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27C5" w14:textId="72EACC1E" w:rsidR="00DA4B33" w:rsidRPr="00D67B11" w:rsidRDefault="00DA4B33" w:rsidP="00DA4B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67B11">
        <w:rPr>
          <w:rFonts w:ascii="Times New Roman" w:hAnsi="Times New Roman" w:cs="Times New Roman"/>
          <w:sz w:val="20"/>
          <w:szCs w:val="20"/>
        </w:rPr>
        <w:t>Miejscowość, data…………………………………</w:t>
      </w:r>
    </w:p>
    <w:p w14:paraId="7A164AC2" w14:textId="77777777" w:rsidR="00CC0545" w:rsidRPr="00D67B11" w:rsidRDefault="00CC0545" w:rsidP="00DA4B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614A38" w14:textId="37CACC8F" w:rsidR="00DA4B33" w:rsidRPr="00D67B11" w:rsidRDefault="00DA4B33" w:rsidP="00DA4B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B11">
        <w:rPr>
          <w:rFonts w:ascii="Times New Roman" w:hAnsi="Times New Roman" w:cs="Times New Roman"/>
          <w:sz w:val="20"/>
          <w:szCs w:val="20"/>
        </w:rPr>
        <w:t>Oznaczenie szkoły/placówki</w:t>
      </w:r>
    </w:p>
    <w:p w14:paraId="0F7C263F" w14:textId="568EE712" w:rsidR="00DA4B33" w:rsidRDefault="00134CB9" w:rsidP="00CC0545">
      <w:pPr>
        <w:spacing w:after="0" w:line="240" w:lineRule="auto"/>
        <w:ind w:left="708" w:firstLine="708"/>
        <w:jc w:val="right"/>
      </w:pPr>
      <w:r>
        <w:rPr>
          <w:rFonts w:ascii="Times" w:eastAsia="Yu Gothic" w:hAnsi="Times" w:cs="Arial"/>
          <w:bCs/>
          <w:sz w:val="24"/>
          <w:szCs w:val="20"/>
          <w:lang w:eastAsia="pl-PL"/>
        </w:rPr>
        <w:tab/>
      </w:r>
    </w:p>
    <w:p w14:paraId="102D600F" w14:textId="77777777" w:rsidR="00CC0545" w:rsidRPr="00CC0545" w:rsidRDefault="00CC0545" w:rsidP="00CC0545">
      <w:pPr>
        <w:spacing w:after="0" w:line="240" w:lineRule="auto"/>
        <w:ind w:left="708" w:firstLine="708"/>
        <w:jc w:val="right"/>
      </w:pPr>
    </w:p>
    <w:p w14:paraId="2AA8A4FC" w14:textId="5182652A" w:rsidR="00DA4B33" w:rsidRPr="0070361B" w:rsidRDefault="00E865A4" w:rsidP="00B67809">
      <w:pPr>
        <w:pStyle w:val="Nagwek1"/>
        <w:spacing w:before="0"/>
        <w:jc w:val="center"/>
      </w:pPr>
      <w:r w:rsidRPr="0070361B">
        <w:t xml:space="preserve">Opinia o funkcjonowaniu </w:t>
      </w:r>
      <w:r w:rsidR="003748FA">
        <w:t>dziecka/</w:t>
      </w:r>
      <w:r w:rsidRPr="0070361B">
        <w:t>ucznia/uczennicy</w:t>
      </w:r>
    </w:p>
    <w:p w14:paraId="577725A9" w14:textId="18F82EA3" w:rsidR="00C873FE" w:rsidRPr="0070361B" w:rsidRDefault="00E865A4" w:rsidP="00C873FE">
      <w:pPr>
        <w:pStyle w:val="Nagwek1"/>
        <w:spacing w:before="0"/>
        <w:jc w:val="center"/>
      </w:pPr>
      <w:r w:rsidRPr="0070361B">
        <w:t>dla potrzeb Poradni Psychologiczno-Pedagogicznej  nr 2</w:t>
      </w:r>
      <w:r w:rsidR="00C873FE" w:rsidRPr="0070361B">
        <w:t xml:space="preserve">                            w </w:t>
      </w:r>
      <w:r w:rsidRPr="0070361B">
        <w:t>Bydgoszczy</w:t>
      </w:r>
      <w:r w:rsidR="00C873FE" w:rsidRPr="0070361B">
        <w:t xml:space="preserve"> </w:t>
      </w:r>
    </w:p>
    <w:p w14:paraId="0F36260B" w14:textId="77777777" w:rsidR="001A4E26" w:rsidRDefault="001A4E26" w:rsidP="00DA4B33">
      <w:pPr>
        <w:spacing w:after="0" w:line="240" w:lineRule="auto"/>
        <w:jc w:val="both"/>
      </w:pPr>
    </w:p>
    <w:p w14:paraId="549ECFD4" w14:textId="7522F48D" w:rsidR="001A4E26" w:rsidRDefault="001A4E26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Imię i nazwisko</w:t>
      </w:r>
      <w:r w:rsidR="00E865A4" w:rsidRPr="00BC5D43">
        <w:rPr>
          <w:rFonts w:ascii="Times New Roman" w:hAnsi="Times New Roman" w:cs="Times New Roman"/>
        </w:rPr>
        <w:t>,</w:t>
      </w:r>
      <w:r w:rsidR="003748FA">
        <w:rPr>
          <w:rFonts w:ascii="Times New Roman" w:hAnsi="Times New Roman" w:cs="Times New Roman"/>
        </w:rPr>
        <w:t xml:space="preserve"> oddział/</w:t>
      </w:r>
      <w:r w:rsidR="00E865A4" w:rsidRPr="00BC5D43">
        <w:rPr>
          <w:rFonts w:ascii="Times New Roman" w:hAnsi="Times New Roman" w:cs="Times New Roman"/>
        </w:rPr>
        <w:t xml:space="preserve"> klasa</w:t>
      </w:r>
      <w:r w:rsidRPr="00BC5D43">
        <w:rPr>
          <w:rFonts w:ascii="Times New Roman" w:hAnsi="Times New Roman" w:cs="Times New Roman"/>
        </w:rPr>
        <w:t xml:space="preserve">: </w:t>
      </w:r>
      <w:r w:rsidR="003748FA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2069106F" w14:textId="77777777" w:rsidR="002D7D11" w:rsidRPr="00BC5D43" w:rsidRDefault="002D7D11" w:rsidP="00C87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A37957" w14:textId="35882EDD" w:rsidR="001A4E26" w:rsidRPr="00BC5D43" w:rsidRDefault="00E865A4" w:rsidP="00DA4B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  <w:b/>
          <w:bCs/>
        </w:rPr>
        <w:t>1.</w:t>
      </w:r>
      <w:r w:rsidR="001A4E26" w:rsidRPr="00BC5D43">
        <w:rPr>
          <w:rFonts w:ascii="Times New Roman" w:hAnsi="Times New Roman" w:cs="Times New Roman"/>
          <w:b/>
          <w:bCs/>
        </w:rPr>
        <w:t xml:space="preserve"> Informacja o</w:t>
      </w:r>
      <w:r w:rsidR="00617EAF" w:rsidRPr="00BC5D43">
        <w:rPr>
          <w:rFonts w:ascii="Times New Roman" w:hAnsi="Times New Roman" w:cs="Times New Roman"/>
          <w:b/>
          <w:bCs/>
        </w:rPr>
        <w:t xml:space="preserve"> funkcjonowaniu </w:t>
      </w:r>
      <w:r w:rsidR="002F0C7D">
        <w:rPr>
          <w:rFonts w:ascii="Times New Roman" w:hAnsi="Times New Roman" w:cs="Times New Roman"/>
          <w:b/>
          <w:bCs/>
        </w:rPr>
        <w:t xml:space="preserve">dziecka, </w:t>
      </w:r>
      <w:r w:rsidR="00617EAF" w:rsidRPr="00BC5D43">
        <w:rPr>
          <w:rFonts w:ascii="Times New Roman" w:hAnsi="Times New Roman" w:cs="Times New Roman"/>
          <w:b/>
          <w:bCs/>
        </w:rPr>
        <w:t>ucznia</w:t>
      </w:r>
      <w:r w:rsidR="000C7241" w:rsidRPr="00BC5D43">
        <w:rPr>
          <w:rFonts w:ascii="Times New Roman" w:hAnsi="Times New Roman" w:cs="Times New Roman"/>
          <w:b/>
          <w:bCs/>
        </w:rPr>
        <w:t>/uczennicy</w:t>
      </w:r>
      <w:r w:rsidR="00617EAF" w:rsidRPr="00BC5D43">
        <w:rPr>
          <w:rFonts w:ascii="Times New Roman" w:hAnsi="Times New Roman" w:cs="Times New Roman"/>
          <w:b/>
          <w:bCs/>
        </w:rPr>
        <w:t xml:space="preserve"> w </w:t>
      </w:r>
      <w:r w:rsidR="009671E3">
        <w:rPr>
          <w:rFonts w:ascii="Times New Roman" w:hAnsi="Times New Roman" w:cs="Times New Roman"/>
          <w:b/>
          <w:bCs/>
        </w:rPr>
        <w:t xml:space="preserve">przedszkolu/ </w:t>
      </w:r>
      <w:r w:rsidR="00617EAF" w:rsidRPr="00BC5D43">
        <w:rPr>
          <w:rFonts w:ascii="Times New Roman" w:hAnsi="Times New Roman" w:cs="Times New Roman"/>
          <w:b/>
          <w:bCs/>
        </w:rPr>
        <w:t>szkole</w:t>
      </w:r>
      <w:r w:rsidR="002F0C7D">
        <w:rPr>
          <w:rFonts w:ascii="Times New Roman" w:hAnsi="Times New Roman" w:cs="Times New Roman"/>
          <w:b/>
          <w:bCs/>
        </w:rPr>
        <w:t>/placówce</w:t>
      </w:r>
      <w:r w:rsidR="00617EAF" w:rsidRPr="00BC5D43">
        <w:rPr>
          <w:rFonts w:ascii="Times New Roman" w:hAnsi="Times New Roman" w:cs="Times New Roman"/>
          <w:b/>
          <w:bCs/>
        </w:rPr>
        <w:t xml:space="preserve"> </w:t>
      </w:r>
      <w:r w:rsidR="001A4E26" w:rsidRPr="00BC5D43">
        <w:rPr>
          <w:rFonts w:ascii="Times New Roman" w:hAnsi="Times New Roman" w:cs="Times New Roman"/>
        </w:rPr>
        <w:t>(na podstawie obserwacji nauczycieli, wychowawcy i specjalistów</w:t>
      </w:r>
      <w:r w:rsidR="00B67809" w:rsidRPr="00BC5D43">
        <w:rPr>
          <w:rFonts w:ascii="Times New Roman" w:hAnsi="Times New Roman" w:cs="Times New Roman"/>
        </w:rPr>
        <w:t xml:space="preserve"> np. z wykorzystaniem </w:t>
      </w:r>
      <w:proofErr w:type="spellStart"/>
      <w:r w:rsidR="00B67809" w:rsidRPr="00BC5D43">
        <w:rPr>
          <w:rFonts w:ascii="Times New Roman" w:hAnsi="Times New Roman" w:cs="Times New Roman"/>
        </w:rPr>
        <w:t>KSzOF</w:t>
      </w:r>
      <w:proofErr w:type="spellEnd"/>
      <w:r w:rsidR="001A4E26" w:rsidRPr="00BC5D43">
        <w:rPr>
          <w:rFonts w:ascii="Times New Roman" w:hAnsi="Times New Roman" w:cs="Times New Roman"/>
        </w:rPr>
        <w:t>)</w:t>
      </w:r>
    </w:p>
    <w:p w14:paraId="5272C88F" w14:textId="77777777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D43">
        <w:rPr>
          <w:rFonts w:ascii="Times New Roman" w:hAnsi="Times New Roman" w:cs="Times New Roman"/>
          <w:u w:val="single"/>
        </w:rPr>
        <w:t>a) Uczenie się i stosowanie wiedzy:</w:t>
      </w:r>
    </w:p>
    <w:p w14:paraId="1884FA81" w14:textId="2D46A096" w:rsidR="001A4E26" w:rsidRPr="00BC5D43" w:rsidRDefault="002F0C7D" w:rsidP="00DA4B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wróć uwagę na: </w:t>
      </w:r>
      <w:r w:rsidR="009D6ECB" w:rsidRPr="00BC5D43">
        <w:rPr>
          <w:rFonts w:ascii="Times New Roman" w:hAnsi="Times New Roman" w:cs="Times New Roman"/>
          <w:i/>
          <w:sz w:val="20"/>
          <w:szCs w:val="20"/>
        </w:rPr>
        <w:t>tempo</w:t>
      </w:r>
      <w:r w:rsidR="00012B0A" w:rsidRPr="00BC5D43">
        <w:rPr>
          <w:rFonts w:ascii="Times New Roman" w:hAnsi="Times New Roman" w:cs="Times New Roman"/>
          <w:i/>
          <w:sz w:val="20"/>
          <w:szCs w:val="20"/>
        </w:rPr>
        <w:t xml:space="preserve"> pracy, </w:t>
      </w:r>
      <w:r w:rsidR="0070361B" w:rsidRPr="00BC5D43">
        <w:rPr>
          <w:rFonts w:ascii="Times New Roman" w:hAnsi="Times New Roman" w:cs="Times New Roman"/>
          <w:i/>
          <w:sz w:val="20"/>
          <w:szCs w:val="20"/>
        </w:rPr>
        <w:t>skupienie</w:t>
      </w:r>
      <w:r w:rsidR="00B67809" w:rsidRPr="00BC5D43">
        <w:rPr>
          <w:rFonts w:ascii="Times New Roman" w:hAnsi="Times New Roman" w:cs="Times New Roman"/>
          <w:i/>
          <w:sz w:val="20"/>
          <w:szCs w:val="20"/>
        </w:rPr>
        <w:t xml:space="preserve"> na zadaniu, </w:t>
      </w:r>
      <w:r w:rsidR="009D6ECB" w:rsidRPr="00BC5D43">
        <w:rPr>
          <w:rFonts w:ascii="Times New Roman" w:hAnsi="Times New Roman" w:cs="Times New Roman"/>
          <w:i/>
          <w:sz w:val="20"/>
          <w:szCs w:val="20"/>
        </w:rPr>
        <w:t>poziom</w:t>
      </w:r>
      <w:r w:rsidR="00012B0A" w:rsidRPr="00BC5D43">
        <w:rPr>
          <w:rFonts w:ascii="Times New Roman" w:hAnsi="Times New Roman" w:cs="Times New Roman"/>
          <w:i/>
          <w:sz w:val="20"/>
          <w:szCs w:val="20"/>
        </w:rPr>
        <w:t xml:space="preserve"> samodzielności</w:t>
      </w:r>
      <w:r>
        <w:rPr>
          <w:rFonts w:ascii="Times New Roman" w:hAnsi="Times New Roman" w:cs="Times New Roman"/>
          <w:i/>
          <w:sz w:val="20"/>
          <w:szCs w:val="20"/>
        </w:rPr>
        <w:t xml:space="preserve"> wykonywania zadań</w:t>
      </w:r>
      <w:r w:rsidR="00012B0A" w:rsidRPr="00BC5D4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67809" w:rsidRPr="00BC5D43">
        <w:rPr>
          <w:rFonts w:ascii="Times New Roman" w:hAnsi="Times New Roman" w:cs="Times New Roman"/>
          <w:i/>
          <w:sz w:val="20"/>
          <w:szCs w:val="20"/>
        </w:rPr>
        <w:t>rozpoczynanie i kończenie pracy w czasie,</w:t>
      </w:r>
      <w:r w:rsidR="0070361B" w:rsidRPr="00BC5D43">
        <w:rPr>
          <w:rFonts w:ascii="Times New Roman" w:hAnsi="Times New Roman" w:cs="Times New Roman"/>
          <w:i/>
          <w:sz w:val="20"/>
          <w:szCs w:val="20"/>
        </w:rPr>
        <w:t xml:space="preserve"> słuchanie</w:t>
      </w:r>
      <w:r>
        <w:rPr>
          <w:rFonts w:ascii="Times New Roman" w:hAnsi="Times New Roman" w:cs="Times New Roman"/>
          <w:i/>
          <w:sz w:val="20"/>
          <w:szCs w:val="20"/>
        </w:rPr>
        <w:t xml:space="preserve"> i wykonywanie</w:t>
      </w:r>
      <w:r w:rsidR="0070361B" w:rsidRPr="00BC5D43">
        <w:rPr>
          <w:rFonts w:ascii="Times New Roman" w:hAnsi="Times New Roman" w:cs="Times New Roman"/>
          <w:i/>
          <w:sz w:val="20"/>
          <w:szCs w:val="20"/>
        </w:rPr>
        <w:t xml:space="preserve"> poleceń nauczyciela</w:t>
      </w:r>
    </w:p>
    <w:p w14:paraId="22CB662B" w14:textId="77777777" w:rsidR="00D67B11" w:rsidRDefault="00D67B11" w:rsidP="0070361B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211847995"/>
    </w:p>
    <w:p w14:paraId="7B438A71" w14:textId="4AB1D1D3" w:rsidR="009D6ECB" w:rsidRPr="00BC5D43" w:rsidRDefault="00C873FE" w:rsidP="007036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D43">
        <w:rPr>
          <w:rFonts w:ascii="Times New Roman" w:hAnsi="Times New Roman" w:cs="Times New Roman"/>
        </w:rPr>
        <w:t>…………………………</w:t>
      </w:r>
    </w:p>
    <w:p w14:paraId="1F3A878B" w14:textId="692091B0" w:rsidR="001A4E26" w:rsidRPr="00BC5D43" w:rsidRDefault="009D6ECB" w:rsidP="00BC5D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</w:p>
    <w:p w14:paraId="236EA661" w14:textId="2A0742AD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D43">
        <w:rPr>
          <w:rFonts w:ascii="Times New Roman" w:hAnsi="Times New Roman" w:cs="Times New Roman"/>
          <w:u w:val="single"/>
        </w:rPr>
        <w:t>b) Ogólne zadania i obowiązki</w:t>
      </w:r>
      <w:r w:rsidR="002F0C7D">
        <w:rPr>
          <w:rFonts w:ascii="Times New Roman" w:hAnsi="Times New Roman" w:cs="Times New Roman"/>
          <w:u w:val="single"/>
        </w:rPr>
        <w:t xml:space="preserve"> przedszkolne/</w:t>
      </w:r>
      <w:r w:rsidRPr="00BC5D43">
        <w:rPr>
          <w:rFonts w:ascii="Times New Roman" w:hAnsi="Times New Roman" w:cs="Times New Roman"/>
          <w:u w:val="single"/>
        </w:rPr>
        <w:t xml:space="preserve"> szkolne:</w:t>
      </w:r>
    </w:p>
    <w:p w14:paraId="667EFBDE" w14:textId="5567EB83" w:rsidR="00012B0A" w:rsidRPr="00BC5D43" w:rsidRDefault="002F0C7D" w:rsidP="00DA4B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wróć uwagę na:</w:t>
      </w:r>
      <w:r w:rsidR="0070361B" w:rsidRPr="00BC5D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2B0A" w:rsidRPr="00BC5D43">
        <w:rPr>
          <w:rFonts w:ascii="Times New Roman" w:hAnsi="Times New Roman" w:cs="Times New Roman"/>
          <w:i/>
          <w:sz w:val="20"/>
          <w:szCs w:val="20"/>
        </w:rPr>
        <w:t>stosun</w:t>
      </w:r>
      <w:r w:rsidR="0070361B" w:rsidRPr="00BC5D43">
        <w:rPr>
          <w:rFonts w:ascii="Times New Roman" w:hAnsi="Times New Roman" w:cs="Times New Roman"/>
          <w:i/>
          <w:sz w:val="20"/>
          <w:szCs w:val="20"/>
        </w:rPr>
        <w:t>ek</w:t>
      </w:r>
      <w:r w:rsidR="00012B0A" w:rsidRPr="00BC5D43">
        <w:rPr>
          <w:rFonts w:ascii="Times New Roman" w:hAnsi="Times New Roman" w:cs="Times New Roman"/>
          <w:i/>
          <w:sz w:val="20"/>
          <w:szCs w:val="20"/>
        </w:rPr>
        <w:t xml:space="preserve"> do obowiązków, organizacj</w:t>
      </w:r>
      <w:r w:rsidR="0070361B" w:rsidRPr="00BC5D43">
        <w:rPr>
          <w:rFonts w:ascii="Times New Roman" w:hAnsi="Times New Roman" w:cs="Times New Roman"/>
          <w:i/>
          <w:sz w:val="20"/>
          <w:szCs w:val="20"/>
        </w:rPr>
        <w:t>a</w:t>
      </w:r>
      <w:r w:rsidR="00012B0A" w:rsidRPr="00BC5D43">
        <w:rPr>
          <w:rFonts w:ascii="Times New Roman" w:hAnsi="Times New Roman" w:cs="Times New Roman"/>
          <w:i/>
          <w:sz w:val="20"/>
          <w:szCs w:val="20"/>
        </w:rPr>
        <w:t xml:space="preserve"> pracy, wywiązywania się z zadań, radzenie sobie ze zmianami w planie zadań, radzenie sobie ze stresem, punktualność, frekwencja</w:t>
      </w:r>
      <w:r w:rsidR="00D67B11">
        <w:rPr>
          <w:rFonts w:ascii="Times New Roman" w:hAnsi="Times New Roman" w:cs="Times New Roman"/>
          <w:i/>
          <w:sz w:val="20"/>
          <w:szCs w:val="20"/>
        </w:rPr>
        <w:t>,</w:t>
      </w:r>
    </w:p>
    <w:p w14:paraId="66F1AAA2" w14:textId="77777777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2FA7E" w14:textId="2C1AB934" w:rsidR="00C873FE" w:rsidRPr="00BC5D43" w:rsidRDefault="00D67B11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6230C0C" w14:textId="35392F3B" w:rsidR="00F350F6" w:rsidRPr="00BC5D43" w:rsidRDefault="00C873FE" w:rsidP="007036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C924B" w14:textId="77777777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D43">
        <w:rPr>
          <w:rFonts w:ascii="Times New Roman" w:hAnsi="Times New Roman" w:cs="Times New Roman"/>
          <w:u w:val="single"/>
        </w:rPr>
        <w:t>c) Porozumiewanie się:</w:t>
      </w:r>
    </w:p>
    <w:p w14:paraId="43409EBE" w14:textId="5D4DA802" w:rsidR="00012B0A" w:rsidRPr="00BC5D43" w:rsidRDefault="002F0C7D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zwróć uwagę na: 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>rozumieni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poleceń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 reagowanie na nie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CC0545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>formułowani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wypowiedz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isemnych i ustnych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, prowadzenie dialogu, 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>komunikacja niewerbalna</w:t>
      </w:r>
    </w:p>
    <w:p w14:paraId="2EAB26AC" w14:textId="77777777" w:rsidR="00C873FE" w:rsidRPr="00BC5D43" w:rsidRDefault="00C873FE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39B7B33" w14:textId="7495E63F" w:rsidR="00C873FE" w:rsidRPr="00BC5D43" w:rsidRDefault="00D67B11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97F1F97" w14:textId="40FB3172" w:rsidR="001A4E26" w:rsidRPr="00BC5D43" w:rsidRDefault="00C873FE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D43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7B11">
        <w:rPr>
          <w:rFonts w:ascii="Times New Roman" w:hAnsi="Times New Roman" w:cs="Times New Roman"/>
        </w:rPr>
        <w:t>…</w:t>
      </w:r>
    </w:p>
    <w:p w14:paraId="4A8695F6" w14:textId="77777777" w:rsidR="0070361B" w:rsidRPr="00BC5D43" w:rsidRDefault="0070361B" w:rsidP="00C87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EBD1ED" w14:textId="3E427378" w:rsidR="001A4E26" w:rsidRPr="00BC5D43" w:rsidRDefault="0070361B" w:rsidP="00DA4B3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D43">
        <w:rPr>
          <w:rFonts w:ascii="Times New Roman" w:hAnsi="Times New Roman" w:cs="Times New Roman"/>
          <w:u w:val="single"/>
        </w:rPr>
        <w:t>d) Motoryka i poruszanie się w tym mobilność i aktywność manualna</w:t>
      </w:r>
      <w:r w:rsidR="001A4E26" w:rsidRPr="00BC5D43">
        <w:rPr>
          <w:rFonts w:ascii="Times New Roman" w:hAnsi="Times New Roman" w:cs="Times New Roman"/>
          <w:u w:val="single"/>
        </w:rPr>
        <w:t>:</w:t>
      </w:r>
    </w:p>
    <w:p w14:paraId="595948A4" w14:textId="48C64BF2" w:rsidR="00012B0A" w:rsidRPr="00BC5D43" w:rsidRDefault="00012B0A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sprawnoś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ć </w:t>
      </w:r>
      <w:r w:rsidRPr="00BC5D43">
        <w:rPr>
          <w:rFonts w:ascii="Times New Roman" w:hAnsi="Times New Roman" w:cs="Times New Roman"/>
          <w:i/>
          <w:iCs/>
          <w:sz w:val="20"/>
          <w:szCs w:val="20"/>
        </w:rPr>
        <w:t>ruchow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>a, koordynacja</w:t>
      </w:r>
      <w:r w:rsidR="002F0C7D">
        <w:rPr>
          <w:rFonts w:ascii="Times New Roman" w:hAnsi="Times New Roman" w:cs="Times New Roman"/>
          <w:i/>
          <w:iCs/>
          <w:sz w:val="20"/>
          <w:szCs w:val="20"/>
        </w:rPr>
        <w:t xml:space="preserve"> ruchowa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, orientacja w przestrzeni, </w:t>
      </w:r>
      <w:proofErr w:type="spellStart"/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>grafomotoryka</w:t>
      </w:r>
      <w:proofErr w:type="spellEnd"/>
      <w:r w:rsidR="00D67B11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0DE1446C" w14:textId="20C808F9" w:rsidR="001D543F" w:rsidRPr="00BC5D43" w:rsidRDefault="001D543F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373B074" w14:textId="6262F097" w:rsidR="00C873FE" w:rsidRPr="00BC5D43" w:rsidRDefault="00D67B11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8450C24" w14:textId="23A39AED" w:rsidR="00C873FE" w:rsidRPr="00BC5D43" w:rsidRDefault="00C873FE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7B11">
        <w:rPr>
          <w:rFonts w:ascii="Times New Roman" w:hAnsi="Times New Roman" w:cs="Times New Roman"/>
        </w:rPr>
        <w:t>…</w:t>
      </w:r>
    </w:p>
    <w:p w14:paraId="02FFF0A7" w14:textId="77777777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D43">
        <w:rPr>
          <w:rFonts w:ascii="Times New Roman" w:hAnsi="Times New Roman" w:cs="Times New Roman"/>
          <w:u w:val="single"/>
        </w:rPr>
        <w:t>e) Dbanie o siebie, samoobsługa i samodzielność:</w:t>
      </w:r>
    </w:p>
    <w:p w14:paraId="5862DA1F" w14:textId="106AC3DB" w:rsidR="00012B0A" w:rsidRPr="00BC5D43" w:rsidRDefault="002F0C7D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wróć uwagę na: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umiejętności samoobsługow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, dbanie o własne bezpieczeństwo, komunikowanie potrzeb związanych z własnym zdrowiem fizycznym i psychicznym,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dbani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o higienę, posiłki, ubiór</w:t>
      </w:r>
      <w:r w:rsidR="00D67B11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2FBFDB89" w14:textId="77777777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AA1727" w14:textId="32F5D06B" w:rsidR="001A4E26" w:rsidRPr="00BC5D43" w:rsidRDefault="00C873FE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7B11">
        <w:rPr>
          <w:rFonts w:ascii="Times New Roman" w:hAnsi="Times New Roman" w:cs="Times New Roman"/>
        </w:rPr>
        <w:t>…………………………</w:t>
      </w:r>
    </w:p>
    <w:p w14:paraId="54472954" w14:textId="302209E6" w:rsidR="001A4E26" w:rsidRPr="00BC5D43" w:rsidRDefault="002F0C7D" w:rsidP="00DA4B3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) Informacje pozyskane od rodziców/opiekunów prawnych na temat funkcjonowania w środowisku domowym:</w:t>
      </w:r>
    </w:p>
    <w:p w14:paraId="49096697" w14:textId="56758F2F" w:rsidR="001A4E26" w:rsidRPr="00BC5D43" w:rsidRDefault="00012B0A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5D43">
        <w:rPr>
          <w:rFonts w:ascii="Times New Roman" w:hAnsi="Times New Roman" w:cs="Times New Roman"/>
          <w:i/>
          <w:iCs/>
          <w:sz w:val="20"/>
          <w:szCs w:val="20"/>
        </w:rPr>
        <w:t>współpraca z rodzicami/opiekunami, wykonywanie domowych</w:t>
      </w:r>
      <w:r w:rsidR="00CC0545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5D43">
        <w:rPr>
          <w:rFonts w:ascii="Times New Roman" w:hAnsi="Times New Roman" w:cs="Times New Roman"/>
          <w:i/>
          <w:iCs/>
          <w:sz w:val="20"/>
          <w:szCs w:val="20"/>
        </w:rPr>
        <w:t>obowiązków,</w:t>
      </w:r>
      <w:r w:rsidR="00FB2EBC">
        <w:rPr>
          <w:rFonts w:ascii="Times New Roman" w:hAnsi="Times New Roman" w:cs="Times New Roman"/>
          <w:i/>
          <w:iCs/>
          <w:sz w:val="20"/>
          <w:szCs w:val="20"/>
        </w:rPr>
        <w:t xml:space="preserve"> radzenie sobie z emocjami,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wsparcie środowiska rodzinnego</w:t>
      </w:r>
      <w:r w:rsidR="00D67B1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FB2EBC">
        <w:rPr>
          <w:rFonts w:ascii="Times New Roman" w:hAnsi="Times New Roman" w:cs="Times New Roman"/>
          <w:i/>
          <w:iCs/>
          <w:sz w:val="20"/>
          <w:szCs w:val="20"/>
        </w:rPr>
        <w:t xml:space="preserve"> itp.</w:t>
      </w:r>
    </w:p>
    <w:p w14:paraId="05980239" w14:textId="77777777" w:rsidR="00CC0545" w:rsidRPr="00BC5D43" w:rsidRDefault="00CC0545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3A929AD" w14:textId="228C22B8" w:rsidR="00C873FE" w:rsidRPr="00BC5D43" w:rsidRDefault="00D67B11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B54E32E" w14:textId="2D172135" w:rsidR="001A4E26" w:rsidRPr="00BC5D43" w:rsidRDefault="00C873FE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50F6"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229C0D04" w14:textId="79CC9D69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D43">
        <w:rPr>
          <w:rFonts w:ascii="Times New Roman" w:hAnsi="Times New Roman" w:cs="Times New Roman"/>
          <w:u w:val="single"/>
        </w:rPr>
        <w:t xml:space="preserve">g) Wzajemne kontakty i związki międzyludzkie, życie w społeczności </w:t>
      </w:r>
      <w:r w:rsidR="009671E3">
        <w:rPr>
          <w:rFonts w:ascii="Times New Roman" w:hAnsi="Times New Roman" w:cs="Times New Roman"/>
          <w:u w:val="single"/>
        </w:rPr>
        <w:t>przedszkolnej/</w:t>
      </w:r>
      <w:r w:rsidRPr="00BC5D43">
        <w:rPr>
          <w:rFonts w:ascii="Times New Roman" w:hAnsi="Times New Roman" w:cs="Times New Roman"/>
          <w:u w:val="single"/>
        </w:rPr>
        <w:t>szkolnej</w:t>
      </w:r>
      <w:r w:rsidR="009671E3">
        <w:rPr>
          <w:rFonts w:ascii="Times New Roman" w:hAnsi="Times New Roman" w:cs="Times New Roman"/>
          <w:u w:val="single"/>
        </w:rPr>
        <w:t>/ placówki</w:t>
      </w:r>
      <w:r w:rsidRPr="00BC5D43">
        <w:rPr>
          <w:rFonts w:ascii="Times New Roman" w:hAnsi="Times New Roman" w:cs="Times New Roman"/>
          <w:u w:val="single"/>
        </w:rPr>
        <w:t xml:space="preserve"> i </w:t>
      </w:r>
      <w:r w:rsidR="009671E3">
        <w:rPr>
          <w:rFonts w:ascii="Times New Roman" w:hAnsi="Times New Roman" w:cs="Times New Roman"/>
          <w:u w:val="single"/>
        </w:rPr>
        <w:t xml:space="preserve">społeczności </w:t>
      </w:r>
      <w:r w:rsidRPr="00BC5D43">
        <w:rPr>
          <w:rFonts w:ascii="Times New Roman" w:hAnsi="Times New Roman" w:cs="Times New Roman"/>
          <w:u w:val="single"/>
        </w:rPr>
        <w:t>lokalnej:</w:t>
      </w:r>
    </w:p>
    <w:p w14:paraId="0022A4C9" w14:textId="642DE49B" w:rsidR="00012B0A" w:rsidRPr="00BC5D43" w:rsidRDefault="00FB2EBC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zwróć uwagę na: </w:t>
      </w:r>
      <w:r w:rsidR="0070361B" w:rsidRPr="00BC5D43">
        <w:rPr>
          <w:rFonts w:ascii="Times New Roman" w:hAnsi="Times New Roman" w:cs="Times New Roman"/>
          <w:i/>
          <w:iCs/>
          <w:sz w:val="20"/>
          <w:szCs w:val="20"/>
        </w:rPr>
        <w:t>relacje</w:t>
      </w:r>
      <w:r w:rsidR="00012B0A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z rówieśnikami, nauczycielami, umiejętności współpracy, przes</w:t>
      </w:r>
      <w:r>
        <w:rPr>
          <w:rFonts w:ascii="Times New Roman" w:hAnsi="Times New Roman" w:cs="Times New Roman"/>
          <w:i/>
          <w:iCs/>
          <w:sz w:val="20"/>
          <w:szCs w:val="20"/>
        </w:rPr>
        <w:t>trzegania zasad, radzenie sobie z napięciem</w:t>
      </w:r>
      <w:r w:rsidR="00D67B11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dekwatność relacji emocjonalnych</w:t>
      </w:r>
    </w:p>
    <w:p w14:paraId="57AC19DC" w14:textId="77777777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09F2F" w14:textId="6816A640" w:rsidR="001A4E26" w:rsidRDefault="00C873FE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D43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211849007"/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  <w:bookmarkEnd w:id="2"/>
    </w:p>
    <w:p w14:paraId="157B8E33" w14:textId="77777777" w:rsidR="00D67B11" w:rsidRPr="00BC5D43" w:rsidRDefault="00D67B11" w:rsidP="00C87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07BE8A" w14:textId="2D968CBB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C5D43">
        <w:rPr>
          <w:rFonts w:ascii="Times New Roman" w:hAnsi="Times New Roman" w:cs="Times New Roman"/>
          <w:b/>
          <w:bCs/>
        </w:rPr>
        <w:t xml:space="preserve">3. Zakres i rodzaj trudności </w:t>
      </w:r>
      <w:r w:rsidR="00FB2EBC">
        <w:rPr>
          <w:rFonts w:ascii="Times New Roman" w:hAnsi="Times New Roman" w:cs="Times New Roman"/>
          <w:b/>
          <w:bCs/>
        </w:rPr>
        <w:t xml:space="preserve">dziecka/ </w:t>
      </w:r>
      <w:r w:rsidRPr="00BC5D43">
        <w:rPr>
          <w:rFonts w:ascii="Times New Roman" w:hAnsi="Times New Roman" w:cs="Times New Roman"/>
          <w:b/>
          <w:bCs/>
        </w:rPr>
        <w:t>ucznia</w:t>
      </w:r>
      <w:r w:rsidR="000C7241" w:rsidRPr="00BC5D43">
        <w:rPr>
          <w:rFonts w:ascii="Times New Roman" w:hAnsi="Times New Roman" w:cs="Times New Roman"/>
          <w:b/>
          <w:bCs/>
        </w:rPr>
        <w:t>/uczennicy</w:t>
      </w:r>
      <w:r w:rsidRPr="00BC5D43">
        <w:rPr>
          <w:rFonts w:ascii="Times New Roman" w:hAnsi="Times New Roman" w:cs="Times New Roman"/>
          <w:b/>
          <w:bCs/>
        </w:rPr>
        <w:t xml:space="preserve"> w realizacji programu nauczania</w:t>
      </w:r>
      <w:r w:rsidR="00CC0545" w:rsidRPr="00BC5D43">
        <w:rPr>
          <w:rFonts w:ascii="Times New Roman" w:hAnsi="Times New Roman" w:cs="Times New Roman"/>
          <w:b/>
          <w:bCs/>
        </w:rPr>
        <w:t>:</w:t>
      </w:r>
    </w:p>
    <w:p w14:paraId="277DDCF4" w14:textId="77777777" w:rsidR="00881380" w:rsidRDefault="00C873FE" w:rsidP="008813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881380" w:rsidRPr="0088138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9167084" w14:textId="7F399DB4" w:rsidR="00881380" w:rsidRPr="00FB2EBC" w:rsidRDefault="00881380" w:rsidP="0088138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 w:rsidRPr="00BC5D43">
        <w:rPr>
          <w:rFonts w:ascii="Times New Roman" w:hAnsi="Times New Roman" w:cs="Times New Roman"/>
          <w:i/>
          <w:iCs/>
          <w:sz w:val="20"/>
          <w:szCs w:val="20"/>
        </w:rPr>
        <w:t>wyszczególnienie trudności edukacyjny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</w:t>
      </w:r>
      <w:r w:rsidRPr="0088138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B2EBC">
        <w:rPr>
          <w:rFonts w:ascii="Times New Roman" w:hAnsi="Times New Roman" w:cs="Times New Roman"/>
          <w:b/>
          <w:i/>
          <w:iCs/>
          <w:sz w:val="20"/>
          <w:szCs w:val="20"/>
        </w:rPr>
        <w:t>ich wpływ na funkcjonowanie w środowisk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przedszkolnym/</w:t>
      </w:r>
      <w:r w:rsidRPr="00FB2EB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szkolnym,</w:t>
      </w:r>
    </w:p>
    <w:p w14:paraId="100B99D5" w14:textId="77777777" w:rsidR="00881380" w:rsidRDefault="00C873FE" w:rsidP="008813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2272E" w14:textId="77777777" w:rsidR="00881380" w:rsidRDefault="00881380" w:rsidP="008813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E8BA4" w14:textId="00E238AC" w:rsidR="00881380" w:rsidRPr="00FB2EBC" w:rsidRDefault="00881380" w:rsidP="0088138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b)</w:t>
      </w:r>
      <w:r w:rsidRPr="00881380">
        <w:rPr>
          <w:rFonts w:ascii="Times New Roman" w:hAnsi="Times New Roman" w:cs="Times New Roman"/>
          <w:i/>
          <w:sz w:val="20"/>
          <w:szCs w:val="20"/>
        </w:rPr>
        <w:t xml:space="preserve">wyszczególnienie </w:t>
      </w:r>
      <w:r>
        <w:rPr>
          <w:rFonts w:ascii="Times New Roman" w:hAnsi="Times New Roman" w:cs="Times New Roman"/>
          <w:i/>
          <w:sz w:val="20"/>
          <w:szCs w:val="20"/>
        </w:rPr>
        <w:t>trudności</w:t>
      </w:r>
      <w:r w:rsidRPr="00881380">
        <w:rPr>
          <w:rFonts w:ascii="Times New Roman" w:hAnsi="Times New Roman" w:cs="Times New Roman"/>
          <w:i/>
          <w:iCs/>
          <w:sz w:val="20"/>
          <w:szCs w:val="20"/>
        </w:rPr>
        <w:t xml:space="preserve"> emocjonalno-społecznych</w:t>
      </w:r>
      <w:r w:rsidRPr="00BC5D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88138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B2EBC">
        <w:rPr>
          <w:rFonts w:ascii="Times New Roman" w:hAnsi="Times New Roman" w:cs="Times New Roman"/>
          <w:b/>
          <w:i/>
          <w:iCs/>
          <w:sz w:val="20"/>
          <w:szCs w:val="20"/>
        </w:rPr>
        <w:t>ich wpływ na funkcjonowanie w środowisk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przedszkolnym/</w:t>
      </w:r>
      <w:r w:rsidRPr="00FB2EB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szkolnym,</w:t>
      </w:r>
    </w:p>
    <w:p w14:paraId="6F5E5AE2" w14:textId="77777777" w:rsidR="00881380" w:rsidRDefault="00C873FE" w:rsidP="0088138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380" w:rsidRPr="0088138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1380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7F59DC62" w14:textId="057F7C94" w:rsidR="00C873FE" w:rsidRPr="00BC5D43" w:rsidRDefault="00881380" w:rsidP="0088138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 w:rsidRPr="00881380">
        <w:rPr>
          <w:rFonts w:ascii="Times New Roman" w:hAnsi="Times New Roman" w:cs="Times New Roman"/>
          <w:i/>
          <w:sz w:val="20"/>
          <w:szCs w:val="20"/>
        </w:rPr>
        <w:t xml:space="preserve">wyszczególnienie </w:t>
      </w:r>
      <w:r>
        <w:rPr>
          <w:rFonts w:ascii="Times New Roman" w:hAnsi="Times New Roman" w:cs="Times New Roman"/>
          <w:i/>
          <w:sz w:val="20"/>
          <w:szCs w:val="20"/>
        </w:rPr>
        <w:t>trudności</w:t>
      </w:r>
      <w:r w:rsidRPr="0088138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zdrowotnych i</w:t>
      </w:r>
      <w:r w:rsidRPr="0088138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B2EBC">
        <w:rPr>
          <w:rFonts w:ascii="Times New Roman" w:hAnsi="Times New Roman" w:cs="Times New Roman"/>
          <w:b/>
          <w:i/>
          <w:iCs/>
          <w:sz w:val="20"/>
          <w:szCs w:val="20"/>
        </w:rPr>
        <w:t>ich wpływ na funkcjonowanie w środowisk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przedszkolnym/</w:t>
      </w:r>
      <w:r w:rsidRPr="00FB2EB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szkolnym,</w:t>
      </w:r>
      <w:r w:rsidR="00C873FE"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25B0438D" w14:textId="5A29C8DD" w:rsidR="00D67B11" w:rsidRPr="00BC5D43" w:rsidRDefault="00F350F6" w:rsidP="008813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1219C2C" w14:textId="77777777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0A7C8" w14:textId="24A24952" w:rsidR="00012B0A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C5D43">
        <w:rPr>
          <w:rFonts w:ascii="Times New Roman" w:hAnsi="Times New Roman" w:cs="Times New Roman"/>
          <w:b/>
          <w:bCs/>
        </w:rPr>
        <w:t xml:space="preserve">4. </w:t>
      </w:r>
      <w:r w:rsidR="00012B0A" w:rsidRPr="00BC5D43">
        <w:rPr>
          <w:rFonts w:ascii="Times New Roman" w:hAnsi="Times New Roman" w:cs="Times New Roman"/>
          <w:b/>
          <w:bCs/>
        </w:rPr>
        <w:t xml:space="preserve">Mocne strony i zainteresowania </w:t>
      </w:r>
      <w:r w:rsidR="009671E3">
        <w:rPr>
          <w:rFonts w:ascii="Times New Roman" w:hAnsi="Times New Roman" w:cs="Times New Roman"/>
          <w:b/>
          <w:bCs/>
        </w:rPr>
        <w:t xml:space="preserve">dziecka/ </w:t>
      </w:r>
      <w:r w:rsidR="00012B0A" w:rsidRPr="00BC5D43">
        <w:rPr>
          <w:rFonts w:ascii="Times New Roman" w:hAnsi="Times New Roman" w:cs="Times New Roman"/>
          <w:b/>
          <w:bCs/>
        </w:rPr>
        <w:t>ucznia/uczennicy</w:t>
      </w:r>
      <w:r w:rsidR="00CC0545" w:rsidRPr="00BC5D43">
        <w:rPr>
          <w:rFonts w:ascii="Times New Roman" w:hAnsi="Times New Roman" w:cs="Times New Roman"/>
          <w:b/>
          <w:bCs/>
        </w:rPr>
        <w:t>:</w:t>
      </w:r>
    </w:p>
    <w:p w14:paraId="250FA24D" w14:textId="77777777" w:rsidR="00CC0545" w:rsidRPr="00BC5D43" w:rsidRDefault="00CC0545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A6E597" w14:textId="5462CF31" w:rsidR="00C873FE" w:rsidRPr="00BC5D43" w:rsidRDefault="00D67B11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F36851C" w14:textId="7FB6F1CF" w:rsidR="000C7241" w:rsidRPr="00BC5D43" w:rsidRDefault="00C873FE" w:rsidP="00F350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ABB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616BAFB" w14:textId="1BAA4D34" w:rsidR="009A6525" w:rsidRPr="00BC5D43" w:rsidRDefault="00012B0A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C5D43">
        <w:rPr>
          <w:rFonts w:ascii="Times New Roman" w:hAnsi="Times New Roman" w:cs="Times New Roman"/>
          <w:b/>
          <w:bCs/>
        </w:rPr>
        <w:lastRenderedPageBreak/>
        <w:t xml:space="preserve">5. Bariery w środowisku </w:t>
      </w:r>
      <w:r w:rsidR="009671E3">
        <w:rPr>
          <w:rFonts w:ascii="Times New Roman" w:hAnsi="Times New Roman" w:cs="Times New Roman"/>
          <w:b/>
          <w:bCs/>
        </w:rPr>
        <w:t>przedszkolnym/</w:t>
      </w:r>
      <w:r w:rsidRPr="00BC5D43">
        <w:rPr>
          <w:rFonts w:ascii="Times New Roman" w:hAnsi="Times New Roman" w:cs="Times New Roman"/>
          <w:b/>
          <w:bCs/>
        </w:rPr>
        <w:t>szkolnym</w:t>
      </w:r>
      <w:r w:rsidR="009671E3">
        <w:rPr>
          <w:rFonts w:ascii="Times New Roman" w:hAnsi="Times New Roman" w:cs="Times New Roman"/>
          <w:b/>
          <w:bCs/>
        </w:rPr>
        <w:t>/placówki,</w:t>
      </w:r>
      <w:r w:rsidRPr="00BC5D43">
        <w:rPr>
          <w:rFonts w:ascii="Times New Roman" w:hAnsi="Times New Roman" w:cs="Times New Roman"/>
          <w:b/>
          <w:bCs/>
        </w:rPr>
        <w:t xml:space="preserve"> utrudniające funkcjonowanie </w:t>
      </w:r>
      <w:r w:rsidR="009671E3">
        <w:rPr>
          <w:rFonts w:ascii="Times New Roman" w:hAnsi="Times New Roman" w:cs="Times New Roman"/>
          <w:b/>
          <w:bCs/>
        </w:rPr>
        <w:t>dziecka/</w:t>
      </w:r>
      <w:r w:rsidRPr="00BC5D43">
        <w:rPr>
          <w:rFonts w:ascii="Times New Roman" w:hAnsi="Times New Roman" w:cs="Times New Roman"/>
          <w:b/>
          <w:bCs/>
        </w:rPr>
        <w:t>ucznia</w:t>
      </w:r>
      <w:r w:rsidR="000C7241" w:rsidRPr="00BC5D43">
        <w:rPr>
          <w:rFonts w:ascii="Times New Roman" w:hAnsi="Times New Roman" w:cs="Times New Roman"/>
          <w:b/>
          <w:bCs/>
        </w:rPr>
        <w:t>/</w:t>
      </w:r>
      <w:r w:rsidRPr="00BC5D43">
        <w:rPr>
          <w:rFonts w:ascii="Times New Roman" w:hAnsi="Times New Roman" w:cs="Times New Roman"/>
          <w:b/>
          <w:bCs/>
        </w:rPr>
        <w:t>uczennicy</w:t>
      </w:r>
      <w:r w:rsidR="009A6525" w:rsidRPr="00BC5D43">
        <w:rPr>
          <w:rFonts w:ascii="Times New Roman" w:hAnsi="Times New Roman" w:cs="Times New Roman"/>
          <w:b/>
          <w:bCs/>
        </w:rPr>
        <w:t xml:space="preserve"> </w:t>
      </w:r>
    </w:p>
    <w:p w14:paraId="743C2FD4" w14:textId="7B505162" w:rsidR="00012B0A" w:rsidRPr="00BC5D43" w:rsidRDefault="00012B0A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C5D43">
        <w:rPr>
          <w:rFonts w:ascii="Times New Roman" w:hAnsi="Times New Roman" w:cs="Times New Roman"/>
          <w:i/>
          <w:iCs/>
          <w:sz w:val="20"/>
          <w:szCs w:val="20"/>
        </w:rPr>
        <w:t>dźwięk, hałas, światło,</w:t>
      </w:r>
      <w:r w:rsidR="009A6525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bariery architektoniczne</w:t>
      </w:r>
      <w:r w:rsidR="00FB2EBC">
        <w:rPr>
          <w:rFonts w:ascii="Times New Roman" w:hAnsi="Times New Roman" w:cs="Times New Roman"/>
          <w:i/>
          <w:iCs/>
          <w:sz w:val="20"/>
          <w:szCs w:val="20"/>
        </w:rPr>
        <w:t>, możliwości przemieszczania się,</w:t>
      </w:r>
      <w:r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pos</w:t>
      </w:r>
      <w:r w:rsidR="009A6525" w:rsidRPr="00BC5D43">
        <w:rPr>
          <w:rFonts w:ascii="Times New Roman" w:hAnsi="Times New Roman" w:cs="Times New Roman"/>
          <w:i/>
          <w:iCs/>
          <w:sz w:val="20"/>
          <w:szCs w:val="20"/>
        </w:rPr>
        <w:t>tawy rówieśników, inne czynniki</w:t>
      </w:r>
      <w:r w:rsidR="00710ABB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358B3FFB" w14:textId="77777777" w:rsidR="00CC0545" w:rsidRPr="00BC5D43" w:rsidRDefault="00CC0545" w:rsidP="00DA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DAEFB4" w14:textId="75F260E9" w:rsidR="000C7241" w:rsidRPr="00BC5D43" w:rsidRDefault="00C873FE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ABB">
        <w:rPr>
          <w:rFonts w:ascii="Times New Roman" w:hAnsi="Times New Roman" w:cs="Times New Roman"/>
        </w:rPr>
        <w:t>…</w:t>
      </w:r>
    </w:p>
    <w:p w14:paraId="3306BED1" w14:textId="6E7CBC29" w:rsidR="001A4E26" w:rsidRPr="00BC5D43" w:rsidRDefault="00F350F6" w:rsidP="00F350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23D2E" w14:textId="77777777" w:rsidR="009A6525" w:rsidRPr="00BC5D43" w:rsidRDefault="009A6525" w:rsidP="00F35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26CC0B" w14:textId="2244D06A" w:rsidR="001A4E26" w:rsidRPr="00BC5D43" w:rsidRDefault="00DA4B33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C5D43">
        <w:rPr>
          <w:rFonts w:ascii="Times New Roman" w:hAnsi="Times New Roman" w:cs="Times New Roman"/>
          <w:b/>
          <w:bCs/>
        </w:rPr>
        <w:t>6</w:t>
      </w:r>
      <w:r w:rsidR="001A4E26" w:rsidRPr="00BC5D43">
        <w:rPr>
          <w:rFonts w:ascii="Times New Roman" w:hAnsi="Times New Roman" w:cs="Times New Roman"/>
          <w:b/>
          <w:bCs/>
        </w:rPr>
        <w:t>. Informacj</w:t>
      </w:r>
      <w:r w:rsidR="00012B0A" w:rsidRPr="00BC5D43">
        <w:rPr>
          <w:rFonts w:ascii="Times New Roman" w:hAnsi="Times New Roman" w:cs="Times New Roman"/>
          <w:b/>
          <w:bCs/>
        </w:rPr>
        <w:t>e</w:t>
      </w:r>
      <w:r w:rsidR="001A4E26" w:rsidRPr="00BC5D43">
        <w:rPr>
          <w:rFonts w:ascii="Times New Roman" w:hAnsi="Times New Roman" w:cs="Times New Roman"/>
          <w:b/>
          <w:bCs/>
        </w:rPr>
        <w:t xml:space="preserve"> o działaniach podjętych przez </w:t>
      </w:r>
      <w:r w:rsidR="009671E3">
        <w:rPr>
          <w:rFonts w:ascii="Times New Roman" w:hAnsi="Times New Roman" w:cs="Times New Roman"/>
          <w:b/>
          <w:bCs/>
        </w:rPr>
        <w:t>przedszkole/</w:t>
      </w:r>
      <w:r w:rsidR="001A4E26" w:rsidRPr="00BC5D43">
        <w:rPr>
          <w:rFonts w:ascii="Times New Roman" w:hAnsi="Times New Roman" w:cs="Times New Roman"/>
          <w:b/>
          <w:bCs/>
        </w:rPr>
        <w:t>szkołę</w:t>
      </w:r>
      <w:r w:rsidR="009671E3">
        <w:rPr>
          <w:rFonts w:ascii="Times New Roman" w:hAnsi="Times New Roman" w:cs="Times New Roman"/>
          <w:b/>
          <w:bCs/>
        </w:rPr>
        <w:t>/ placówkę</w:t>
      </w:r>
      <w:r w:rsidR="00CC0545" w:rsidRPr="00BC5D43">
        <w:rPr>
          <w:rFonts w:ascii="Times New Roman" w:hAnsi="Times New Roman" w:cs="Times New Roman"/>
          <w:b/>
          <w:bCs/>
        </w:rPr>
        <w:t>:</w:t>
      </w:r>
    </w:p>
    <w:p w14:paraId="53FD5FE7" w14:textId="739EC6F9" w:rsidR="00012B0A" w:rsidRPr="00BC5D43" w:rsidRDefault="00012B0A" w:rsidP="00CC054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C5D43">
        <w:rPr>
          <w:rFonts w:ascii="Times New Roman" w:hAnsi="Times New Roman" w:cs="Times New Roman"/>
          <w:u w:val="single"/>
        </w:rPr>
        <w:t>F</w:t>
      </w:r>
      <w:r w:rsidR="001A4E26" w:rsidRPr="00BC5D43">
        <w:rPr>
          <w:rFonts w:ascii="Times New Roman" w:hAnsi="Times New Roman" w:cs="Times New Roman"/>
          <w:u w:val="single"/>
        </w:rPr>
        <w:t>ormy wsparcia</w:t>
      </w:r>
      <w:r w:rsidR="001D543F" w:rsidRPr="00BC5D43">
        <w:rPr>
          <w:rFonts w:ascii="Times New Roman" w:hAnsi="Times New Roman" w:cs="Times New Roman"/>
          <w:u w:val="single"/>
        </w:rPr>
        <w:t xml:space="preserve"> i okres udzielania wsparcia </w:t>
      </w:r>
    </w:p>
    <w:p w14:paraId="3B472C64" w14:textId="33D0237D" w:rsidR="00CC0545" w:rsidRPr="00BC5D43" w:rsidRDefault="00012B0A" w:rsidP="00CC05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5D43">
        <w:rPr>
          <w:rFonts w:ascii="Times New Roman" w:hAnsi="Times New Roman" w:cs="Times New Roman"/>
          <w:i/>
          <w:iCs/>
          <w:sz w:val="20"/>
          <w:szCs w:val="20"/>
        </w:rPr>
        <w:t>pomoc w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 xml:space="preserve"> trakcie bieżącej pracy z uczniem</w:t>
      </w:r>
      <w:r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1A4E26" w:rsidRPr="00BC5D43">
        <w:rPr>
          <w:rFonts w:ascii="Times New Roman" w:hAnsi="Times New Roman" w:cs="Times New Roman"/>
          <w:i/>
          <w:iCs/>
          <w:sz w:val="20"/>
          <w:szCs w:val="20"/>
        </w:rPr>
        <w:t>zajęcia dydaktyczno-wyrównawcze,</w:t>
      </w:r>
      <w:r w:rsidR="002D7D11" w:rsidRPr="002D7D11">
        <w:rPr>
          <w:rFonts w:ascii="Arial" w:eastAsia="Times New Roman" w:hAnsi="Arial" w:cs="Arial"/>
          <w:color w:val="586C81"/>
          <w:sz w:val="20"/>
          <w:szCs w:val="20"/>
          <w:lang w:eastAsia="pl-PL"/>
        </w:rPr>
        <w:t xml:space="preserve"> </w:t>
      </w:r>
      <w:r w:rsidR="002D7D11" w:rsidRPr="002D7D11">
        <w:rPr>
          <w:rFonts w:ascii="Times New Roman" w:hAnsi="Times New Roman" w:cs="Times New Roman"/>
          <w:i/>
          <w:iCs/>
          <w:sz w:val="20"/>
          <w:szCs w:val="20"/>
        </w:rPr>
        <w:t>zaję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>cia</w:t>
      </w:r>
      <w:r w:rsidR="002D7D11" w:rsidRPr="002D7D11">
        <w:rPr>
          <w:rFonts w:ascii="Times New Roman" w:hAnsi="Times New Roman" w:cs="Times New Roman"/>
          <w:i/>
          <w:iCs/>
          <w:sz w:val="20"/>
          <w:szCs w:val="20"/>
        </w:rPr>
        <w:t xml:space="preserve"> rozwijając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2D7D11" w:rsidRPr="002D7D11">
        <w:rPr>
          <w:rFonts w:ascii="Times New Roman" w:hAnsi="Times New Roman" w:cs="Times New Roman"/>
          <w:i/>
          <w:iCs/>
          <w:sz w:val="20"/>
          <w:szCs w:val="20"/>
        </w:rPr>
        <w:t xml:space="preserve"> uzdolnienia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2D7D11" w:rsidRPr="002D7D11">
        <w:rPr>
          <w:rFonts w:ascii="Times New Roman" w:hAnsi="Times New Roman" w:cs="Times New Roman"/>
          <w:i/>
          <w:iCs/>
          <w:sz w:val="20"/>
          <w:szCs w:val="20"/>
        </w:rPr>
        <w:t>zaję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>cia</w:t>
      </w:r>
      <w:r w:rsidR="002D7D11" w:rsidRPr="002D7D11">
        <w:rPr>
          <w:rFonts w:ascii="Times New Roman" w:hAnsi="Times New Roman" w:cs="Times New Roman"/>
          <w:i/>
          <w:iCs/>
          <w:sz w:val="20"/>
          <w:szCs w:val="20"/>
        </w:rPr>
        <w:t xml:space="preserve"> rozwijając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2D7D11" w:rsidRPr="002D7D11">
        <w:rPr>
          <w:rFonts w:ascii="Times New Roman" w:hAnsi="Times New Roman" w:cs="Times New Roman"/>
          <w:i/>
          <w:iCs/>
          <w:sz w:val="20"/>
          <w:szCs w:val="20"/>
        </w:rPr>
        <w:t xml:space="preserve"> umiejętności uczenia się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1A4E26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 specjalistyczne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2D7D11" w:rsidRPr="002D7D11">
        <w:rPr>
          <w:rFonts w:ascii="Arial" w:hAnsi="Arial" w:cs="Arial"/>
          <w:color w:val="586C81"/>
          <w:sz w:val="20"/>
          <w:szCs w:val="20"/>
          <w:shd w:val="clear" w:color="auto" w:fill="FFFFFF"/>
        </w:rPr>
        <w:t xml:space="preserve"> </w:t>
      </w:r>
      <w:r w:rsidR="00FB2EBC">
        <w:rPr>
          <w:rFonts w:ascii="Times New Roman" w:hAnsi="Times New Roman" w:cs="Times New Roman"/>
          <w:i/>
          <w:iCs/>
          <w:sz w:val="20"/>
          <w:szCs w:val="20"/>
        </w:rPr>
        <w:t>korekcyjno-kompensacyjne, logopedyczne, rozwijające</w:t>
      </w:r>
      <w:r w:rsidR="002D7D11" w:rsidRPr="002D7D11">
        <w:rPr>
          <w:rFonts w:ascii="Times New Roman" w:hAnsi="Times New Roman" w:cs="Times New Roman"/>
          <w:i/>
          <w:iCs/>
          <w:sz w:val="20"/>
          <w:szCs w:val="20"/>
        </w:rPr>
        <w:t xml:space="preserve"> kompetencje emocjonalno-społeczne oraz inn</w:t>
      </w:r>
      <w:r w:rsidR="002D7D11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2D7D11" w:rsidRPr="002D7D11">
        <w:rPr>
          <w:rFonts w:ascii="Times New Roman" w:hAnsi="Times New Roman" w:cs="Times New Roman"/>
          <w:i/>
          <w:iCs/>
          <w:sz w:val="20"/>
          <w:szCs w:val="20"/>
        </w:rPr>
        <w:t xml:space="preserve"> o charakterze terapeutycznym</w:t>
      </w:r>
      <w:r w:rsidR="001A4E26" w:rsidRPr="00BC5D4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</w:p>
    <w:p w14:paraId="7064B4F0" w14:textId="77777777" w:rsidR="00CC0545" w:rsidRPr="00BC5D43" w:rsidRDefault="00CC0545" w:rsidP="00CC05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DBEA98E" w14:textId="504B5473" w:rsidR="002D7D11" w:rsidRPr="00BC5D43" w:rsidRDefault="00C873FE" w:rsidP="00C87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C5079" w14:textId="3319F51A" w:rsidR="00012B0A" w:rsidRPr="00BC5D43" w:rsidRDefault="001A4E26" w:rsidP="00CC054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C5D43">
        <w:rPr>
          <w:rFonts w:ascii="Times New Roman" w:hAnsi="Times New Roman" w:cs="Times New Roman"/>
          <w:u w:val="single"/>
        </w:rPr>
        <w:t>Efekty podjętych działań:</w:t>
      </w:r>
    </w:p>
    <w:p w14:paraId="2A5E333E" w14:textId="77777777" w:rsidR="002D7D11" w:rsidRDefault="002D7D11" w:rsidP="00C87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2D2707" w14:textId="67520309" w:rsidR="00F350F6" w:rsidRPr="00BC5D43" w:rsidRDefault="00C873FE" w:rsidP="002D7D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D43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1FADD" w14:textId="646C182B" w:rsidR="001A4E26" w:rsidRPr="00BC5D43" w:rsidRDefault="00DA4B33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C5D43">
        <w:rPr>
          <w:rFonts w:ascii="Times New Roman" w:hAnsi="Times New Roman" w:cs="Times New Roman"/>
          <w:b/>
          <w:bCs/>
        </w:rPr>
        <w:t>7</w:t>
      </w:r>
      <w:r w:rsidR="001A4E26" w:rsidRPr="00BC5D43">
        <w:rPr>
          <w:rFonts w:ascii="Times New Roman" w:hAnsi="Times New Roman" w:cs="Times New Roman"/>
          <w:b/>
          <w:bCs/>
        </w:rPr>
        <w:t xml:space="preserve">. Wnioski dotyczące dalszej pracy z </w:t>
      </w:r>
      <w:r w:rsidR="009671E3">
        <w:rPr>
          <w:rFonts w:ascii="Times New Roman" w:hAnsi="Times New Roman" w:cs="Times New Roman"/>
          <w:b/>
          <w:bCs/>
        </w:rPr>
        <w:t>dzieckiem/</w:t>
      </w:r>
      <w:r w:rsidR="001A4E26" w:rsidRPr="00BC5D43">
        <w:rPr>
          <w:rFonts w:ascii="Times New Roman" w:hAnsi="Times New Roman" w:cs="Times New Roman"/>
          <w:b/>
          <w:bCs/>
        </w:rPr>
        <w:t>uczniem</w:t>
      </w:r>
      <w:r w:rsidR="000C7241" w:rsidRPr="00BC5D43">
        <w:rPr>
          <w:rFonts w:ascii="Times New Roman" w:hAnsi="Times New Roman" w:cs="Times New Roman"/>
          <w:b/>
          <w:bCs/>
        </w:rPr>
        <w:t>/uczennicą</w:t>
      </w:r>
      <w:r w:rsidR="00CC0545" w:rsidRPr="00BC5D43">
        <w:rPr>
          <w:rFonts w:ascii="Times New Roman" w:hAnsi="Times New Roman" w:cs="Times New Roman"/>
          <w:b/>
          <w:bCs/>
        </w:rPr>
        <w:t>:</w:t>
      </w:r>
    </w:p>
    <w:p w14:paraId="27B1DBA9" w14:textId="77777777" w:rsidR="001A4E26" w:rsidRPr="00BC5D43" w:rsidRDefault="001A4E26" w:rsidP="00DA4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C87749" w14:textId="72E89ED9" w:rsidR="00F350F6" w:rsidRPr="00BC5D43" w:rsidRDefault="00C873FE" w:rsidP="009A65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7D11">
        <w:rPr>
          <w:rFonts w:ascii="Times New Roman" w:hAnsi="Times New Roman" w:cs="Times New Roman"/>
        </w:rPr>
        <w:t>………………………………………</w:t>
      </w:r>
    </w:p>
    <w:p w14:paraId="50AF0105" w14:textId="77777777" w:rsidR="000C7241" w:rsidRPr="00BC5D43" w:rsidRDefault="000C7241" w:rsidP="00DA4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C160C" w14:textId="23349DB4" w:rsidR="00DA4B33" w:rsidRPr="00BC5D43" w:rsidRDefault="00DA4B33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D43">
        <w:rPr>
          <w:rFonts w:ascii="Times New Roman" w:hAnsi="Times New Roman" w:cs="Times New Roman"/>
          <w:b/>
          <w:bCs/>
          <w:sz w:val="24"/>
          <w:szCs w:val="24"/>
        </w:rPr>
        <w:t xml:space="preserve">8. Dodatkowe informacje </w:t>
      </w:r>
    </w:p>
    <w:p w14:paraId="3492B515" w14:textId="33291878" w:rsidR="009A6525" w:rsidRPr="002D7D11" w:rsidRDefault="009A6525" w:rsidP="00DA4B3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D7D11">
        <w:rPr>
          <w:rFonts w:ascii="Times New Roman" w:hAnsi="Times New Roman" w:cs="Times New Roman"/>
          <w:bCs/>
          <w:i/>
          <w:iCs/>
          <w:sz w:val="20"/>
          <w:szCs w:val="20"/>
        </w:rPr>
        <w:t>np.</w:t>
      </w:r>
      <w:r w:rsidR="00BC5D43" w:rsidRPr="002D7D1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bję</w:t>
      </w:r>
      <w:r w:rsidRPr="002D7D11">
        <w:rPr>
          <w:rFonts w:ascii="Times New Roman" w:hAnsi="Times New Roman" w:cs="Times New Roman"/>
          <w:bCs/>
          <w:i/>
          <w:iCs/>
          <w:sz w:val="20"/>
          <w:szCs w:val="20"/>
        </w:rPr>
        <w:t>cie pomocą instytucjonalną, terapią zewnętrzną</w:t>
      </w:r>
      <w:r w:rsidR="00BC5D43" w:rsidRPr="002D7D11"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="00FB2EB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zyjmowane leki itp.</w:t>
      </w:r>
    </w:p>
    <w:p w14:paraId="493B6BE5" w14:textId="77777777" w:rsidR="00CC0545" w:rsidRPr="00BC5D43" w:rsidRDefault="00CC0545" w:rsidP="00DA4B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D54B15" w14:textId="4A9C7D19" w:rsidR="00F350F6" w:rsidRPr="00BC5D43" w:rsidRDefault="00C873FE" w:rsidP="002D7D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AE5FD" w14:textId="77777777" w:rsidR="00DA4B33" w:rsidRPr="00BC5D43" w:rsidRDefault="00DA4B33" w:rsidP="00DA4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5F14E" w14:textId="66FEAF33" w:rsidR="00DA4B33" w:rsidRPr="00BC5D43" w:rsidRDefault="00DA4B33" w:rsidP="00BC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43">
        <w:rPr>
          <w:rFonts w:ascii="Times New Roman" w:hAnsi="Times New Roman" w:cs="Times New Roman"/>
          <w:sz w:val="24"/>
          <w:szCs w:val="24"/>
        </w:rPr>
        <w:t xml:space="preserve">W przypadku uczniów objętych kształceniem specjalnym – do opinii należy dołączyć aktualną wielospecjalistyczną ocenę poziomu funkcjonowania </w:t>
      </w:r>
      <w:r w:rsidR="009671E3">
        <w:rPr>
          <w:rFonts w:ascii="Times New Roman" w:hAnsi="Times New Roman" w:cs="Times New Roman"/>
          <w:sz w:val="24"/>
          <w:szCs w:val="24"/>
        </w:rPr>
        <w:t xml:space="preserve">dziecka/ </w:t>
      </w:r>
      <w:r w:rsidRPr="00BC5D43">
        <w:rPr>
          <w:rFonts w:ascii="Times New Roman" w:hAnsi="Times New Roman" w:cs="Times New Roman"/>
          <w:sz w:val="24"/>
          <w:szCs w:val="24"/>
        </w:rPr>
        <w:t>ucznia/uczennicy</w:t>
      </w:r>
      <w:r w:rsidR="00BC5D43" w:rsidRPr="00BC5D43">
        <w:rPr>
          <w:rFonts w:ascii="Times New Roman" w:hAnsi="Times New Roman" w:cs="Times New Roman"/>
          <w:sz w:val="24"/>
          <w:szCs w:val="24"/>
        </w:rPr>
        <w:t>.</w:t>
      </w:r>
    </w:p>
    <w:p w14:paraId="1579EF6F" w14:textId="77777777" w:rsidR="00BC5D43" w:rsidRPr="00BC5D43" w:rsidRDefault="00BC5D43" w:rsidP="00BC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7015E" w14:textId="01FD3985" w:rsidR="00DA4B33" w:rsidRPr="00BC5D43" w:rsidRDefault="00DA4B33" w:rsidP="00BC5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43">
        <w:rPr>
          <w:rFonts w:ascii="Times New Roman" w:hAnsi="Times New Roman" w:cs="Times New Roman"/>
          <w:sz w:val="24"/>
          <w:szCs w:val="24"/>
        </w:rPr>
        <w:t>W przypadku uczniów objętych zajęciami rewalidacyjno-wychowawczymi – aktualną okresową ocenę funkcjonowania ucznia/uczennicy</w:t>
      </w:r>
      <w:r w:rsidR="00BC5D43" w:rsidRPr="00BC5D43">
        <w:rPr>
          <w:rFonts w:ascii="Times New Roman" w:hAnsi="Times New Roman" w:cs="Times New Roman"/>
          <w:sz w:val="24"/>
          <w:szCs w:val="24"/>
        </w:rPr>
        <w:t>.</w:t>
      </w:r>
    </w:p>
    <w:p w14:paraId="56EA85FC" w14:textId="77777777" w:rsidR="002D7D11" w:rsidRDefault="002D7D11" w:rsidP="00C873FE">
      <w:pPr>
        <w:spacing w:after="0"/>
        <w:jc w:val="both"/>
        <w:rPr>
          <w:rFonts w:ascii="Times New Roman" w:hAnsi="Times New Roman" w:cs="Times New Roman"/>
        </w:rPr>
      </w:pPr>
    </w:p>
    <w:p w14:paraId="3349235E" w14:textId="442EEA97" w:rsidR="00DA4B33" w:rsidRPr="00BC5D43" w:rsidRDefault="001A4E26" w:rsidP="00C873FE">
      <w:pPr>
        <w:spacing w:after="0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Podpis wychowawcy</w:t>
      </w:r>
      <w:r w:rsidR="00BC5D43" w:rsidRPr="00BC5D43">
        <w:rPr>
          <w:rFonts w:ascii="Times New Roman" w:hAnsi="Times New Roman" w:cs="Times New Roman"/>
        </w:rPr>
        <w:t>:</w:t>
      </w:r>
    </w:p>
    <w:p w14:paraId="7C18D5A5" w14:textId="77777777" w:rsidR="00BC5D43" w:rsidRPr="00BC5D43" w:rsidRDefault="00BC5D43" w:rsidP="00C873FE">
      <w:pPr>
        <w:spacing w:after="0"/>
        <w:jc w:val="both"/>
        <w:rPr>
          <w:rFonts w:ascii="Times New Roman" w:hAnsi="Times New Roman" w:cs="Times New Roman"/>
        </w:rPr>
      </w:pPr>
    </w:p>
    <w:p w14:paraId="579B6D08" w14:textId="79A82F63" w:rsidR="00C873FE" w:rsidRPr="00BC5D43" w:rsidRDefault="00B67809" w:rsidP="002D7D11">
      <w:pPr>
        <w:spacing w:after="0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Podpisy n</w:t>
      </w:r>
      <w:r w:rsidR="00DA4B33" w:rsidRPr="00BC5D43">
        <w:rPr>
          <w:rFonts w:ascii="Times New Roman" w:hAnsi="Times New Roman" w:cs="Times New Roman"/>
        </w:rPr>
        <w:t>auczycieli sporządzających opinię</w:t>
      </w:r>
      <w:r w:rsidR="00BC5D43" w:rsidRPr="00BC5D43">
        <w:rPr>
          <w:rFonts w:ascii="Times New Roman" w:hAnsi="Times New Roman" w:cs="Times New Roman"/>
        </w:rPr>
        <w:t>:</w:t>
      </w:r>
      <w:r w:rsidR="00DA4B33" w:rsidRPr="00BC5D43">
        <w:rPr>
          <w:rFonts w:ascii="Times New Roman" w:hAnsi="Times New Roman" w:cs="Times New Roman"/>
        </w:rPr>
        <w:tab/>
      </w:r>
      <w:r w:rsidR="00DA4B33" w:rsidRPr="00BC5D43">
        <w:rPr>
          <w:rFonts w:ascii="Times New Roman" w:hAnsi="Times New Roman" w:cs="Times New Roman"/>
        </w:rPr>
        <w:tab/>
      </w:r>
      <w:r w:rsidR="00DA4B33" w:rsidRPr="00BC5D43">
        <w:rPr>
          <w:rFonts w:ascii="Times New Roman" w:hAnsi="Times New Roman" w:cs="Times New Roman"/>
        </w:rPr>
        <w:tab/>
      </w:r>
    </w:p>
    <w:p w14:paraId="6489D425" w14:textId="77777777" w:rsidR="00C873FE" w:rsidRPr="00BC5D43" w:rsidRDefault="00C873FE" w:rsidP="00DA4B3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0D1DFA7" w14:textId="77777777" w:rsidR="00C873FE" w:rsidRPr="00BC5D43" w:rsidRDefault="00C873FE" w:rsidP="00DA4B3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10261D8B" w14:textId="77777777" w:rsidR="00F350F6" w:rsidRPr="00BC5D43" w:rsidRDefault="00F350F6" w:rsidP="00DA4B3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5F4193FF" w14:textId="77777777" w:rsidR="00F350F6" w:rsidRPr="00BC5D43" w:rsidRDefault="00F350F6" w:rsidP="00BC5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E0F9D" w14:textId="77777777" w:rsidR="00F350F6" w:rsidRPr="00BC5D43" w:rsidRDefault="00F350F6" w:rsidP="00DA4B3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4F714B87" w14:textId="77777777" w:rsidR="00F350F6" w:rsidRPr="00BC5D43" w:rsidRDefault="00F350F6" w:rsidP="00DA4B3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1EB07DC0" w14:textId="486B5AB3" w:rsidR="00B44C53" w:rsidRPr="00BC5D43" w:rsidRDefault="00DA4B33" w:rsidP="00DA4B3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C5D43">
        <w:rPr>
          <w:rFonts w:ascii="Times New Roman" w:hAnsi="Times New Roman" w:cs="Times New Roman"/>
        </w:rPr>
        <w:t>Podpis</w:t>
      </w:r>
      <w:r w:rsidR="001A4E26" w:rsidRPr="00BC5D43">
        <w:rPr>
          <w:rFonts w:ascii="Times New Roman" w:hAnsi="Times New Roman" w:cs="Times New Roman"/>
        </w:rPr>
        <w:t xml:space="preserve"> dyrektora szkoły: ...........................................</w:t>
      </w:r>
    </w:p>
    <w:sectPr w:rsidR="00B44C53" w:rsidRPr="00BC5D43" w:rsidSect="002D7D11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51DD" w14:textId="77777777" w:rsidR="00906AE4" w:rsidRDefault="00906AE4" w:rsidP="00C873FE">
      <w:pPr>
        <w:spacing w:after="0" w:line="240" w:lineRule="auto"/>
      </w:pPr>
      <w:r>
        <w:separator/>
      </w:r>
    </w:p>
  </w:endnote>
  <w:endnote w:type="continuationSeparator" w:id="0">
    <w:p w14:paraId="1C9508ED" w14:textId="77777777" w:rsidR="00906AE4" w:rsidRDefault="00906AE4" w:rsidP="00C8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54F2" w14:textId="7815BA61" w:rsidR="00C873FE" w:rsidRDefault="00C873FE" w:rsidP="009E13A3">
    <w:pPr>
      <w:tabs>
        <w:tab w:val="center" w:pos="4550"/>
        <w:tab w:val="left" w:pos="5818"/>
      </w:tabs>
      <w:ind w:right="260"/>
    </w:pPr>
    <w:r w:rsidRPr="00C873FE">
      <w:rPr>
        <w:color w:val="548DD4" w:themeColor="text2" w:themeTint="99"/>
        <w:sz w:val="16"/>
        <w:szCs w:val="16"/>
      </w:rPr>
      <w:t>P</w:t>
    </w:r>
    <w:r w:rsidR="000332C1">
      <w:rPr>
        <w:color w:val="548DD4" w:themeColor="text2" w:themeTint="99"/>
        <w:sz w:val="16"/>
        <w:szCs w:val="16"/>
      </w:rPr>
      <w:t>oradnia Psychologiczno</w:t>
    </w:r>
    <w:r w:rsidR="009A6525">
      <w:rPr>
        <w:color w:val="548DD4" w:themeColor="text2" w:themeTint="99"/>
        <w:sz w:val="16"/>
        <w:szCs w:val="16"/>
      </w:rPr>
      <w:t>–</w:t>
    </w:r>
    <w:r w:rsidR="00F350F6">
      <w:rPr>
        <w:color w:val="548DD4" w:themeColor="text2" w:themeTint="99"/>
        <w:sz w:val="16"/>
        <w:szCs w:val="16"/>
      </w:rPr>
      <w:t>Pedagogiczna</w:t>
    </w:r>
    <w:r w:rsidR="009A6525">
      <w:rPr>
        <w:color w:val="548DD4" w:themeColor="text2" w:themeTint="99"/>
        <w:sz w:val="16"/>
        <w:szCs w:val="16"/>
      </w:rPr>
      <w:t xml:space="preserve"> nr 2</w:t>
    </w:r>
    <w:r w:rsidR="009E13A3">
      <w:rPr>
        <w:color w:val="548DD4" w:themeColor="text2" w:themeTint="99"/>
        <w:sz w:val="16"/>
        <w:szCs w:val="16"/>
      </w:rPr>
      <w:t xml:space="preserve"> w Bydgoszczy</w:t>
    </w:r>
    <w:r w:rsidRPr="00C873FE">
      <w:rPr>
        <w:color w:val="548DD4" w:themeColor="text2" w:themeTint="99"/>
        <w:sz w:val="16"/>
        <w:szCs w:val="16"/>
      </w:rPr>
      <w:t xml:space="preserve">, ul. </w:t>
    </w:r>
    <w:r w:rsidR="000B4D2E">
      <w:rPr>
        <w:color w:val="548DD4" w:themeColor="text2" w:themeTint="99"/>
        <w:sz w:val="16"/>
        <w:szCs w:val="16"/>
      </w:rPr>
      <w:t xml:space="preserve">Gawędy 5, </w:t>
    </w:r>
    <w:r w:rsidRPr="00C873FE">
      <w:rPr>
        <w:color w:val="548DD4" w:themeColor="text2" w:themeTint="99"/>
        <w:sz w:val="16"/>
        <w:szCs w:val="16"/>
      </w:rPr>
      <w:t xml:space="preserve"> </w:t>
    </w:r>
    <w:r w:rsidR="000B4D2E">
      <w:rPr>
        <w:color w:val="548DD4" w:themeColor="text2" w:themeTint="99"/>
        <w:sz w:val="16"/>
        <w:szCs w:val="16"/>
      </w:rPr>
      <w:t>85-790 Bydgoszcz</w:t>
    </w:r>
    <w:r w:rsidRPr="00C873FE">
      <w:rPr>
        <w:color w:val="548DD4" w:themeColor="text2" w:themeTint="99"/>
        <w:sz w:val="16"/>
        <w:szCs w:val="16"/>
      </w:rPr>
      <w:t xml:space="preserve"> </w:t>
    </w:r>
    <w:r w:rsidR="000B4D2E">
      <w:rPr>
        <w:color w:val="548DD4" w:themeColor="text2" w:themeTint="99"/>
        <w:sz w:val="16"/>
        <w:szCs w:val="16"/>
      </w:rPr>
      <w:t>tel. 52 322 80 32</w:t>
    </w:r>
    <w:r>
      <w:rPr>
        <w:color w:val="548DD4" w:themeColor="text2" w:themeTint="99"/>
        <w:spacing w:val="60"/>
        <w:sz w:val="16"/>
        <w:szCs w:val="16"/>
      </w:rPr>
      <w:t xml:space="preserve">         </w:t>
    </w:r>
    <w:r w:rsidR="00F350F6">
      <w:rPr>
        <w:color w:val="548DD4" w:themeColor="text2" w:themeTint="99"/>
        <w:spacing w:val="60"/>
        <w:sz w:val="16"/>
        <w:szCs w:val="16"/>
      </w:rPr>
      <w:t xml:space="preserve">     </w:t>
    </w:r>
    <w:r w:rsidRPr="00C873FE">
      <w:rPr>
        <w:color w:val="17365D" w:themeColor="text2" w:themeShade="BF"/>
        <w:sz w:val="16"/>
        <w:szCs w:val="16"/>
      </w:rPr>
      <w:fldChar w:fldCharType="begin"/>
    </w:r>
    <w:r w:rsidRPr="00C873FE">
      <w:rPr>
        <w:color w:val="17365D" w:themeColor="text2" w:themeShade="BF"/>
        <w:sz w:val="16"/>
        <w:szCs w:val="16"/>
      </w:rPr>
      <w:instrText>PAGE   \* MERGEFORMAT</w:instrText>
    </w:r>
    <w:r w:rsidRPr="00C873FE">
      <w:rPr>
        <w:color w:val="17365D" w:themeColor="text2" w:themeShade="BF"/>
        <w:sz w:val="16"/>
        <w:szCs w:val="16"/>
      </w:rPr>
      <w:fldChar w:fldCharType="separate"/>
    </w:r>
    <w:r w:rsidR="009E13A3">
      <w:rPr>
        <w:noProof/>
        <w:color w:val="17365D" w:themeColor="text2" w:themeShade="BF"/>
        <w:sz w:val="16"/>
        <w:szCs w:val="16"/>
      </w:rPr>
      <w:t>4</w:t>
    </w:r>
    <w:r w:rsidRPr="00C873FE">
      <w:rPr>
        <w:color w:val="17365D" w:themeColor="text2" w:themeShade="BF"/>
        <w:sz w:val="16"/>
        <w:szCs w:val="16"/>
      </w:rPr>
      <w:fldChar w:fldCharType="end"/>
    </w:r>
    <w:r w:rsidRPr="00C873FE">
      <w:rPr>
        <w:color w:val="17365D" w:themeColor="text2" w:themeShade="BF"/>
        <w:sz w:val="16"/>
        <w:szCs w:val="16"/>
      </w:rPr>
      <w:t xml:space="preserve"> | </w:t>
    </w:r>
    <w:r w:rsidRPr="00C873FE">
      <w:rPr>
        <w:color w:val="17365D" w:themeColor="text2" w:themeShade="BF"/>
        <w:sz w:val="16"/>
        <w:szCs w:val="16"/>
      </w:rPr>
      <w:fldChar w:fldCharType="begin"/>
    </w:r>
    <w:r w:rsidRPr="00C873FE">
      <w:rPr>
        <w:color w:val="17365D" w:themeColor="text2" w:themeShade="BF"/>
        <w:sz w:val="16"/>
        <w:szCs w:val="16"/>
      </w:rPr>
      <w:instrText>NUMPAGES  \* Arabic  \* MERGEFORMAT</w:instrText>
    </w:r>
    <w:r w:rsidRPr="00C873FE">
      <w:rPr>
        <w:color w:val="17365D" w:themeColor="text2" w:themeShade="BF"/>
        <w:sz w:val="16"/>
        <w:szCs w:val="16"/>
      </w:rPr>
      <w:fldChar w:fldCharType="separate"/>
    </w:r>
    <w:r w:rsidR="009E13A3">
      <w:rPr>
        <w:noProof/>
        <w:color w:val="17365D" w:themeColor="text2" w:themeShade="BF"/>
        <w:sz w:val="16"/>
        <w:szCs w:val="16"/>
      </w:rPr>
      <w:t>5</w:t>
    </w:r>
    <w:r w:rsidRPr="00C873FE">
      <w:rPr>
        <w:color w:val="17365D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0645" w14:textId="77777777" w:rsidR="00906AE4" w:rsidRDefault="00906AE4" w:rsidP="00C873FE">
      <w:pPr>
        <w:spacing w:after="0" w:line="240" w:lineRule="auto"/>
      </w:pPr>
      <w:r>
        <w:separator/>
      </w:r>
    </w:p>
  </w:footnote>
  <w:footnote w:type="continuationSeparator" w:id="0">
    <w:p w14:paraId="4949B0A6" w14:textId="77777777" w:rsidR="00906AE4" w:rsidRDefault="00906AE4" w:rsidP="00C8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63D"/>
    <w:multiLevelType w:val="hybridMultilevel"/>
    <w:tmpl w:val="AF6C6EC4"/>
    <w:lvl w:ilvl="0" w:tplc="35F2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D6F34"/>
    <w:multiLevelType w:val="hybridMultilevel"/>
    <w:tmpl w:val="FC421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B2971"/>
    <w:multiLevelType w:val="hybridMultilevel"/>
    <w:tmpl w:val="5D68B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E720C"/>
    <w:multiLevelType w:val="hybridMultilevel"/>
    <w:tmpl w:val="67989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344ED"/>
    <w:multiLevelType w:val="hybridMultilevel"/>
    <w:tmpl w:val="7F64B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73"/>
    <w:rsid w:val="00012B0A"/>
    <w:rsid w:val="000332C1"/>
    <w:rsid w:val="000B4D2E"/>
    <w:rsid w:val="000C7241"/>
    <w:rsid w:val="00134CB9"/>
    <w:rsid w:val="001A4E26"/>
    <w:rsid w:val="001D543F"/>
    <w:rsid w:val="001F07E7"/>
    <w:rsid w:val="002D7D11"/>
    <w:rsid w:val="002F0C7D"/>
    <w:rsid w:val="00351373"/>
    <w:rsid w:val="003748FA"/>
    <w:rsid w:val="005670D0"/>
    <w:rsid w:val="005C2F87"/>
    <w:rsid w:val="00617EAF"/>
    <w:rsid w:val="006B5756"/>
    <w:rsid w:val="0070361B"/>
    <w:rsid w:val="00710ABB"/>
    <w:rsid w:val="007E204C"/>
    <w:rsid w:val="00824FD6"/>
    <w:rsid w:val="0086559B"/>
    <w:rsid w:val="00881380"/>
    <w:rsid w:val="00906AE4"/>
    <w:rsid w:val="009671E3"/>
    <w:rsid w:val="009A6525"/>
    <w:rsid w:val="009D6ECB"/>
    <w:rsid w:val="009E13A3"/>
    <w:rsid w:val="00B44C53"/>
    <w:rsid w:val="00B46E35"/>
    <w:rsid w:val="00B659CB"/>
    <w:rsid w:val="00B67809"/>
    <w:rsid w:val="00BC5D43"/>
    <w:rsid w:val="00BD6E2A"/>
    <w:rsid w:val="00C11EA4"/>
    <w:rsid w:val="00C711A8"/>
    <w:rsid w:val="00C873FE"/>
    <w:rsid w:val="00CC0545"/>
    <w:rsid w:val="00D04DE1"/>
    <w:rsid w:val="00D67B11"/>
    <w:rsid w:val="00DA4B33"/>
    <w:rsid w:val="00DC2052"/>
    <w:rsid w:val="00E865A4"/>
    <w:rsid w:val="00F350F6"/>
    <w:rsid w:val="00FA2E5A"/>
    <w:rsid w:val="00FA4A85"/>
    <w:rsid w:val="00FB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9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43F"/>
  </w:style>
  <w:style w:type="paragraph" w:styleId="Nagwek1">
    <w:name w:val="heading 1"/>
    <w:basedOn w:val="Normalny"/>
    <w:next w:val="Normalny"/>
    <w:link w:val="Nagwek1Znak"/>
    <w:uiPriority w:val="9"/>
    <w:qFormat/>
    <w:rsid w:val="0013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4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4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4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4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3FE"/>
  </w:style>
  <w:style w:type="paragraph" w:styleId="Stopka">
    <w:name w:val="footer"/>
    <w:basedOn w:val="Normalny"/>
    <w:link w:val="StopkaZnak"/>
    <w:uiPriority w:val="99"/>
    <w:unhideWhenUsed/>
    <w:rsid w:val="00C8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43F"/>
  </w:style>
  <w:style w:type="paragraph" w:styleId="Nagwek1">
    <w:name w:val="heading 1"/>
    <w:basedOn w:val="Normalny"/>
    <w:next w:val="Normalny"/>
    <w:link w:val="Nagwek1Znak"/>
    <w:uiPriority w:val="9"/>
    <w:qFormat/>
    <w:rsid w:val="0013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4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4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4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4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3FE"/>
  </w:style>
  <w:style w:type="paragraph" w:styleId="Stopka">
    <w:name w:val="footer"/>
    <w:basedOn w:val="Normalny"/>
    <w:link w:val="StopkaZnak"/>
    <w:uiPriority w:val="99"/>
    <w:unhideWhenUsed/>
    <w:rsid w:val="00C8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2D65-CBDF-4B35-8077-04B3E3F3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Czarnocka</dc:creator>
  <cp:lastModifiedBy>S1</cp:lastModifiedBy>
  <cp:revision>5</cp:revision>
  <cp:lastPrinted>2026-05-26T09:30:00Z</cp:lastPrinted>
  <dcterms:created xsi:type="dcterms:W3CDTF">2026-06-17T10:32:00Z</dcterms:created>
  <dcterms:modified xsi:type="dcterms:W3CDTF">2026-06-19T06:21:00Z</dcterms:modified>
</cp:coreProperties>
</file>